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II. IZMJENA PROGRAMA JAVNIH POTREBA U ŠKOLSTVU I PREDŠKOLSKOM ODGOJU OPĆINE POKUPSKO ZA 2023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7.11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12.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4.12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2023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F50D-7A95-47FE-B527-A631D89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BF38-3A4A-4EFE-8861-342FB410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9</cp:revision>
  <cp:lastPrinted>2017-02-28T10:31:00Z</cp:lastPrinted>
  <dcterms:created xsi:type="dcterms:W3CDTF">2018-06-06T13:08:00Z</dcterms:created>
  <dcterms:modified xsi:type="dcterms:W3CDTF">2023-12-04T14:51:00Z</dcterms:modified>
</cp:coreProperties>
</file>